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224015">
        <w:trPr>
          <w:tblHeader/>
        </w:trPr>
        <w:tc>
          <w:tcPr>
            <w:tcW w:w="816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00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05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833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224015">
        <w:trPr>
          <w:tblHeader/>
        </w:trPr>
        <w:tc>
          <w:tcPr>
            <w:tcW w:w="816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04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4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31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33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F61DE">
        <w:tc>
          <w:tcPr>
            <w:tcW w:w="15354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224015"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224015">
        <w:trPr>
          <w:trHeight w:val="373"/>
        </w:trPr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224015">
        <w:tc>
          <w:tcPr>
            <w:tcW w:w="816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224015">
        <w:trPr>
          <w:trHeight w:val="332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224015">
        <w:trPr>
          <w:trHeight w:val="356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224015">
        <w:tc>
          <w:tcPr>
            <w:tcW w:w="816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0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846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C5350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E77D7E">
        <w:tc>
          <w:tcPr>
            <w:tcW w:w="15354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224015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CC4186">
        <w:tc>
          <w:tcPr>
            <w:tcW w:w="15354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інійної, розгалуженої та  циклічної структури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3533BB">
        <w:tc>
          <w:tcPr>
            <w:tcW w:w="15354" w:type="dxa"/>
            <w:gridSpan w:val="7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4B17E8">
        <w:tc>
          <w:tcPr>
            <w:tcW w:w="15354" w:type="dxa"/>
            <w:gridSpan w:val="7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="001809F0"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46" w:type="dxa"/>
            <w:shd w:val="clear" w:color="auto" w:fill="auto"/>
          </w:tcPr>
          <w:p w:rsidR="00E00786" w:rsidRPr="00670A04" w:rsidRDefault="00670A04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61E75"/>
    <w:rsid w:val="000941CA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4D51"/>
    <w:rsid w:val="002511FE"/>
    <w:rsid w:val="002A2BD7"/>
    <w:rsid w:val="002C1119"/>
    <w:rsid w:val="002C5ADF"/>
    <w:rsid w:val="002F4D7A"/>
    <w:rsid w:val="003512DB"/>
    <w:rsid w:val="00352DCC"/>
    <w:rsid w:val="003651DE"/>
    <w:rsid w:val="003708A6"/>
    <w:rsid w:val="00370D1E"/>
    <w:rsid w:val="003769DF"/>
    <w:rsid w:val="00385A90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A0211"/>
    <w:rsid w:val="004B2F7C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70713"/>
    <w:rsid w:val="00596DD2"/>
    <w:rsid w:val="005A26E0"/>
    <w:rsid w:val="005C231E"/>
    <w:rsid w:val="005D56F1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3B8F"/>
    <w:rsid w:val="007D43D0"/>
    <w:rsid w:val="007E3ED6"/>
    <w:rsid w:val="007F78B8"/>
    <w:rsid w:val="0082761C"/>
    <w:rsid w:val="00855DFF"/>
    <w:rsid w:val="008A3C49"/>
    <w:rsid w:val="008A4585"/>
    <w:rsid w:val="008B3FB8"/>
    <w:rsid w:val="008D08C1"/>
    <w:rsid w:val="008F1352"/>
    <w:rsid w:val="008F14AE"/>
    <w:rsid w:val="008F2ED2"/>
    <w:rsid w:val="00927918"/>
    <w:rsid w:val="0093570A"/>
    <w:rsid w:val="00963713"/>
    <w:rsid w:val="0097247A"/>
    <w:rsid w:val="009758C7"/>
    <w:rsid w:val="009965D4"/>
    <w:rsid w:val="009A5253"/>
    <w:rsid w:val="009C5BBA"/>
    <w:rsid w:val="009F149F"/>
    <w:rsid w:val="00A14C94"/>
    <w:rsid w:val="00A213D4"/>
    <w:rsid w:val="00A22A09"/>
    <w:rsid w:val="00A42564"/>
    <w:rsid w:val="00A434DA"/>
    <w:rsid w:val="00A609CE"/>
    <w:rsid w:val="00A6452B"/>
    <w:rsid w:val="00AC28D1"/>
    <w:rsid w:val="00AC7213"/>
    <w:rsid w:val="00AD041B"/>
    <w:rsid w:val="00B012D9"/>
    <w:rsid w:val="00B241E4"/>
    <w:rsid w:val="00B3272F"/>
    <w:rsid w:val="00B36083"/>
    <w:rsid w:val="00B47DE2"/>
    <w:rsid w:val="00B5356B"/>
    <w:rsid w:val="00B57291"/>
    <w:rsid w:val="00B6031B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5965"/>
    <w:rsid w:val="00CD7804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2213C"/>
    <w:rsid w:val="00F43F8C"/>
    <w:rsid w:val="00F72814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D0B3-BA2C-44F9-8ACC-21AC354B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3</cp:revision>
  <cp:lastPrinted>2021-09-20T21:00:00Z</cp:lastPrinted>
  <dcterms:created xsi:type="dcterms:W3CDTF">2021-08-31T12:37:00Z</dcterms:created>
  <dcterms:modified xsi:type="dcterms:W3CDTF">2021-09-27T18:45:00Z</dcterms:modified>
</cp:coreProperties>
</file>